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361B3" w14:textId="2B35D012" w:rsidR="00E867F8" w:rsidRPr="00E867F8" w:rsidRDefault="00E867F8" w:rsidP="00E867F8">
      <w:pPr>
        <w:keepNext/>
        <w:spacing w:after="0" w:line="360" w:lineRule="auto"/>
        <w:outlineLvl w:val="4"/>
        <w:rPr>
          <w:rFonts w:ascii="Times New Roman" w:eastAsia="Times New Roman" w:hAnsi="Times New Roman" w:cs="Times New Roman"/>
          <w:b/>
          <w:i/>
          <w:iCs/>
          <w:lang w:eastAsia="pl-PL"/>
        </w:rPr>
      </w:pPr>
      <w:r w:rsidRPr="00E867F8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Nr </w:t>
      </w:r>
      <w:r w:rsidR="00100917">
        <w:rPr>
          <w:rFonts w:ascii="Times New Roman" w:eastAsia="Times New Roman" w:hAnsi="Times New Roman" w:cs="Times New Roman"/>
          <w:b/>
          <w:i/>
          <w:iCs/>
          <w:lang w:eastAsia="pl-PL"/>
        </w:rPr>
        <w:t>postępowania</w:t>
      </w:r>
      <w:r w:rsidRPr="00E867F8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: </w:t>
      </w:r>
      <w:r w:rsidRPr="00E867F8">
        <w:rPr>
          <w:rFonts w:ascii="Times New Roman" w:eastAsia="Calibri" w:hAnsi="Times New Roman" w:cs="Times New Roman"/>
          <w:b/>
        </w:rPr>
        <w:t>WIM/</w:t>
      </w:r>
      <w:r w:rsidR="00427B7B">
        <w:rPr>
          <w:rFonts w:ascii="Times New Roman" w:eastAsia="Calibri" w:hAnsi="Times New Roman" w:cs="Times New Roman"/>
          <w:b/>
        </w:rPr>
        <w:t>ZP</w:t>
      </w:r>
      <w:r w:rsidRPr="00E867F8">
        <w:rPr>
          <w:rFonts w:ascii="Times New Roman" w:eastAsia="Calibri" w:hAnsi="Times New Roman" w:cs="Times New Roman"/>
          <w:b/>
        </w:rPr>
        <w:t>/</w:t>
      </w:r>
      <w:r w:rsidR="00427B7B">
        <w:rPr>
          <w:rFonts w:ascii="Times New Roman" w:eastAsia="Calibri" w:hAnsi="Times New Roman" w:cs="Times New Roman"/>
          <w:b/>
        </w:rPr>
        <w:t>4</w:t>
      </w:r>
      <w:r w:rsidRPr="00E867F8">
        <w:rPr>
          <w:rFonts w:ascii="Times New Roman" w:eastAsia="Calibri" w:hAnsi="Times New Roman" w:cs="Times New Roman"/>
          <w:b/>
        </w:rPr>
        <w:t>/2022</w:t>
      </w:r>
    </w:p>
    <w:p w14:paraId="34180BA9" w14:textId="77777777" w:rsidR="00E867F8" w:rsidRPr="00E867F8" w:rsidRDefault="00E867F8" w:rsidP="00E867F8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lang w:eastAsia="pl-PL"/>
        </w:rPr>
      </w:pPr>
    </w:p>
    <w:p w14:paraId="198420FF" w14:textId="77777777" w:rsidR="00E867F8" w:rsidRPr="00E867F8" w:rsidRDefault="00E867F8" w:rsidP="00E867F8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lang w:eastAsia="pl-PL"/>
        </w:rPr>
      </w:pPr>
    </w:p>
    <w:p w14:paraId="02C58863" w14:textId="61E05407" w:rsidR="00E867F8" w:rsidRPr="00E867F8" w:rsidRDefault="00E867F8" w:rsidP="005307CA">
      <w:pPr>
        <w:keepNext/>
        <w:spacing w:after="200" w:line="276" w:lineRule="auto"/>
        <w:jc w:val="center"/>
        <w:outlineLvl w:val="4"/>
        <w:rPr>
          <w:rFonts w:ascii="Times New Roman" w:eastAsia="Calibri" w:hAnsi="Times New Roman" w:cs="Times New Roman"/>
        </w:rPr>
      </w:pPr>
      <w:r w:rsidRPr="00E867F8">
        <w:rPr>
          <w:rFonts w:ascii="Times New Roman" w:eastAsia="Calibri" w:hAnsi="Times New Roman" w:cs="Times New Roman"/>
          <w:b/>
        </w:rPr>
        <w:t xml:space="preserve">WYJAŚNIENIE NR 1 TREŚCI </w:t>
      </w:r>
      <w:r w:rsidR="005307CA">
        <w:rPr>
          <w:rFonts w:ascii="Times New Roman" w:eastAsia="Calibri" w:hAnsi="Times New Roman" w:cs="Times New Roman"/>
          <w:b/>
        </w:rPr>
        <w:t>DO ZAP</w:t>
      </w:r>
      <w:r w:rsidR="007F5D26">
        <w:rPr>
          <w:rFonts w:ascii="Times New Roman" w:eastAsia="Calibri" w:hAnsi="Times New Roman" w:cs="Times New Roman"/>
          <w:b/>
        </w:rPr>
        <w:t>ROSZENIA SKŁADANIA</w:t>
      </w:r>
      <w:r w:rsidR="005307CA">
        <w:rPr>
          <w:rFonts w:ascii="Times New Roman" w:eastAsia="Calibri" w:hAnsi="Times New Roman" w:cs="Times New Roman"/>
          <w:b/>
        </w:rPr>
        <w:t xml:space="preserve"> OFERT</w:t>
      </w:r>
    </w:p>
    <w:p w14:paraId="6F0DFA6E" w14:textId="152FF5F4" w:rsidR="00E867F8" w:rsidRPr="00E867F8" w:rsidRDefault="00E867F8" w:rsidP="00E867F8">
      <w:pPr>
        <w:spacing w:after="200" w:line="276" w:lineRule="auto"/>
        <w:ind w:firstLine="390"/>
        <w:jc w:val="both"/>
        <w:rPr>
          <w:rFonts w:ascii="Times New Roman" w:eastAsia="Calibri" w:hAnsi="Times New Roman" w:cs="Times New Roman"/>
        </w:rPr>
      </w:pPr>
      <w:r w:rsidRPr="00E867F8">
        <w:rPr>
          <w:rFonts w:ascii="Times New Roman" w:eastAsia="Calibri" w:hAnsi="Times New Roman" w:cs="Times New Roman"/>
        </w:rPr>
        <w:t xml:space="preserve">Działając na podstawie </w:t>
      </w:r>
      <w:r w:rsidRPr="00E867F8">
        <w:rPr>
          <w:rFonts w:ascii="Times New Roman" w:eastAsia="Calibri" w:hAnsi="Times New Roman" w:cs="Times New Roman"/>
          <w:b/>
          <w:bCs/>
        </w:rPr>
        <w:t xml:space="preserve">art. 284 ust 1 i 2 </w:t>
      </w:r>
      <w:r w:rsidRPr="00E867F8">
        <w:rPr>
          <w:rFonts w:ascii="Times New Roman" w:eastAsia="Calibri" w:hAnsi="Times New Roman" w:cs="Times New Roman"/>
        </w:rPr>
        <w:t xml:space="preserve">ustawy z dnia 11 września 2019 r. – Prawo zamówień publicznych (tj. Dz. U. z 2021 r., poz. 1129 z </w:t>
      </w:r>
      <w:proofErr w:type="spellStart"/>
      <w:r w:rsidRPr="00E867F8">
        <w:rPr>
          <w:rFonts w:ascii="Times New Roman" w:eastAsia="Calibri" w:hAnsi="Times New Roman" w:cs="Times New Roman"/>
        </w:rPr>
        <w:t>późń</w:t>
      </w:r>
      <w:proofErr w:type="spellEnd"/>
      <w:r w:rsidRPr="00E867F8">
        <w:rPr>
          <w:rFonts w:ascii="Times New Roman" w:eastAsia="Calibri" w:hAnsi="Times New Roman" w:cs="Times New Roman"/>
        </w:rPr>
        <w:t xml:space="preserve">. zm. ) zawiadamia się, że w dniu </w:t>
      </w:r>
      <w:r>
        <w:rPr>
          <w:rFonts w:ascii="Times New Roman" w:eastAsia="Calibri" w:hAnsi="Times New Roman" w:cs="Times New Roman"/>
        </w:rPr>
        <w:t>0</w:t>
      </w:r>
      <w:r w:rsidR="00C84345">
        <w:rPr>
          <w:rFonts w:ascii="Times New Roman" w:eastAsia="Calibri" w:hAnsi="Times New Roman" w:cs="Times New Roman"/>
        </w:rPr>
        <w:t>1</w:t>
      </w:r>
      <w:r w:rsidRPr="00E867F8">
        <w:rPr>
          <w:rFonts w:ascii="Times New Roman" w:eastAsia="Calibri" w:hAnsi="Times New Roman" w:cs="Times New Roman"/>
        </w:rPr>
        <w:t>.0</w:t>
      </w:r>
      <w:r w:rsidR="00C84345">
        <w:rPr>
          <w:rFonts w:ascii="Times New Roman" w:eastAsia="Calibri" w:hAnsi="Times New Roman" w:cs="Times New Roman"/>
        </w:rPr>
        <w:t>4</w:t>
      </w:r>
      <w:r w:rsidRPr="00E867F8">
        <w:rPr>
          <w:rFonts w:ascii="Times New Roman" w:eastAsia="Calibri" w:hAnsi="Times New Roman" w:cs="Times New Roman"/>
        </w:rPr>
        <w:t>.2022 r.</w:t>
      </w:r>
      <w:r w:rsidR="006E4F9A">
        <w:rPr>
          <w:rFonts w:ascii="Times New Roman" w:eastAsia="Calibri" w:hAnsi="Times New Roman" w:cs="Times New Roman"/>
        </w:rPr>
        <w:t xml:space="preserve"> </w:t>
      </w:r>
      <w:r w:rsidR="006E4F9A">
        <w:rPr>
          <w:rFonts w:ascii="Times New Roman" w:eastAsia="Calibri" w:hAnsi="Times New Roman" w:cs="Times New Roman"/>
        </w:rPr>
        <w:br/>
        <w:t>i 04.04.2022 r.</w:t>
      </w:r>
      <w:r w:rsidRPr="00E867F8">
        <w:rPr>
          <w:rFonts w:ascii="Times New Roman" w:eastAsia="Calibri" w:hAnsi="Times New Roman" w:cs="Times New Roman"/>
        </w:rPr>
        <w:t xml:space="preserve"> wpłynęły pytania w postępowaniu, na:</w:t>
      </w:r>
    </w:p>
    <w:p w14:paraId="5C58458D" w14:textId="71A0CE4E" w:rsidR="00E867F8" w:rsidRPr="00E867F8" w:rsidRDefault="00E867F8" w:rsidP="00E867F8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E867F8">
        <w:rPr>
          <w:rFonts w:ascii="Times New Roman" w:eastAsia="Calibri" w:hAnsi="Times New Roman" w:cs="Times New Roman"/>
          <w:b/>
          <w:lang w:eastAsia="ar-SA"/>
        </w:rPr>
        <w:t>„</w:t>
      </w:r>
      <w:r w:rsidRPr="00E867F8">
        <w:rPr>
          <w:rFonts w:ascii="Times New Roman" w:eastAsia="Calibri" w:hAnsi="Times New Roman" w:cs="Times New Roman"/>
          <w:b/>
          <w:bCs/>
          <w:sz w:val="24"/>
          <w:szCs w:val="24"/>
          <w:lang w:eastAsia="pl-PL" w:bidi="pl-PL"/>
        </w:rPr>
        <w:t>d</w:t>
      </w:r>
      <w:r w:rsidRPr="00E867F8">
        <w:rPr>
          <w:rFonts w:ascii="Times New Roman" w:eastAsia="SimSu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ostawę </w:t>
      </w:r>
      <w:bookmarkStart w:id="0" w:name="_Hlk98751265"/>
      <w:r w:rsidR="00100917" w:rsidRPr="00100917">
        <w:rPr>
          <w:rFonts w:ascii="Times New Roman" w:eastAsia="SimSun" w:hAnsi="Times New Roman" w:cs="Times New Roman"/>
          <w:b/>
          <w:bCs/>
          <w:kern w:val="1"/>
          <w:sz w:val="24"/>
          <w:szCs w:val="24"/>
          <w:shd w:val="clear" w:color="auto" w:fill="FFFFFF"/>
          <w:lang w:eastAsia="hi-IN" w:bidi="hi-IN"/>
        </w:rPr>
        <w:t>m</w:t>
      </w:r>
      <w:r w:rsidR="00100917" w:rsidRPr="00100917">
        <w:rPr>
          <w:rFonts w:ascii="Times New Roman" w:eastAsia="SimSu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>ikrotwardościomierza Vickersa</w:t>
      </w:r>
      <w:bookmarkEnd w:id="0"/>
      <w:r w:rsidRPr="00E867F8">
        <w:rPr>
          <w:rFonts w:ascii="Times New Roman" w:eastAsia="Calibri" w:hAnsi="Times New Roman" w:cs="Times New Roman"/>
          <w:b/>
          <w:lang w:eastAsia="ar-SA"/>
        </w:rPr>
        <w:t>”</w:t>
      </w:r>
    </w:p>
    <w:p w14:paraId="41712B4F" w14:textId="77777777" w:rsidR="00E867F8" w:rsidRPr="00E867F8" w:rsidRDefault="00E867F8" w:rsidP="00E867F8">
      <w:pPr>
        <w:suppressAutoHyphens/>
        <w:spacing w:after="200" w:line="276" w:lineRule="auto"/>
        <w:ind w:left="-284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E867F8">
        <w:rPr>
          <w:rFonts w:ascii="Times New Roman" w:eastAsia="Calibri" w:hAnsi="Times New Roman" w:cs="Times New Roman"/>
          <w:bCs/>
          <w:lang w:eastAsia="ar-SA"/>
        </w:rPr>
        <w:t>o treści:</w:t>
      </w:r>
      <w:bookmarkStart w:id="1" w:name="_Hlk495562696"/>
    </w:p>
    <w:p w14:paraId="0EBAA134" w14:textId="310BB67F" w:rsidR="0037746A" w:rsidRPr="0037746A" w:rsidRDefault="00E867F8" w:rsidP="0037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2" w:name="_Hlk82678375"/>
      <w:bookmarkEnd w:id="1"/>
      <w:r w:rsidRPr="00E867F8">
        <w:rPr>
          <w:rFonts w:ascii="Times New Roman" w:eastAsia="Times New Roman" w:hAnsi="Times New Roman" w:cs="Times New Roman"/>
          <w:b/>
          <w:u w:val="single"/>
          <w:lang w:eastAsia="ar-SA"/>
        </w:rPr>
        <w:t>Pytanie 1:</w:t>
      </w:r>
      <w:r w:rsidRPr="00E867F8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28C70FC0" w14:textId="3FA39C7E" w:rsidR="0037746A" w:rsidRPr="0037746A" w:rsidRDefault="0037746A" w:rsidP="00801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7746A">
        <w:rPr>
          <w:rFonts w:ascii="Times New Roman" w:eastAsia="Calibri" w:hAnsi="Times New Roman" w:cs="Times New Roman"/>
        </w:rPr>
        <w:t xml:space="preserve">Czy Zamawiający dopuści urządzenie z zakresem ruchu stolika X=180 mm oraz Y=110 mm, </w:t>
      </w:r>
      <w:r w:rsidR="000855FE">
        <w:rPr>
          <w:rFonts w:ascii="Times New Roman" w:eastAsia="Calibri" w:hAnsi="Times New Roman" w:cs="Times New Roman"/>
        </w:rPr>
        <w:br/>
      </w:r>
      <w:r w:rsidRPr="0037746A">
        <w:rPr>
          <w:rFonts w:ascii="Times New Roman" w:eastAsia="Calibri" w:hAnsi="Times New Roman" w:cs="Times New Roman"/>
        </w:rPr>
        <w:t xml:space="preserve">z możliwością sterowania stolikami za pomocą komputera lub joysticka? </w:t>
      </w:r>
    </w:p>
    <w:p w14:paraId="74D08DAC" w14:textId="7FD7FF02" w:rsidR="00D63A98" w:rsidRDefault="000855FE" w:rsidP="00801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dpowiedź Zamawiającego:</w:t>
      </w:r>
    </w:p>
    <w:p w14:paraId="61C9FD1F" w14:textId="37EB74D8" w:rsidR="00D63A98" w:rsidRPr="003C5CA1" w:rsidRDefault="00D63A98" w:rsidP="00801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C5CA1">
        <w:rPr>
          <w:rFonts w:ascii="Times New Roman" w:eastAsia="Times New Roman" w:hAnsi="Times New Roman" w:cs="Times New Roman"/>
          <w:color w:val="000000"/>
          <w:lang w:eastAsia="pl-PL"/>
        </w:rPr>
        <w:t xml:space="preserve">Minimalny zakres ruchu stolika podany w specyfikacji wynika z charakteru badań prowadzonych </w:t>
      </w:r>
      <w:r w:rsidR="003C5CA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3C5CA1">
        <w:rPr>
          <w:rFonts w:ascii="Times New Roman" w:eastAsia="Times New Roman" w:hAnsi="Times New Roman" w:cs="Times New Roman"/>
          <w:color w:val="000000"/>
          <w:lang w:eastAsia="pl-PL"/>
        </w:rPr>
        <w:t>na Wydziale Inżynierii Materiałowej</w:t>
      </w:r>
      <w:r w:rsidR="0006687B" w:rsidRPr="003C5CA1">
        <w:rPr>
          <w:rFonts w:ascii="Times New Roman" w:eastAsia="Times New Roman" w:hAnsi="Times New Roman" w:cs="Times New Roman"/>
          <w:color w:val="000000"/>
          <w:lang w:eastAsia="pl-PL"/>
        </w:rPr>
        <w:t xml:space="preserve">. W związku z powyższym Zamawiający nie wyraża zgody </w:t>
      </w:r>
      <w:r w:rsidR="003C5CA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06687B" w:rsidRPr="003C5CA1">
        <w:rPr>
          <w:rFonts w:ascii="Times New Roman" w:eastAsia="Times New Roman" w:hAnsi="Times New Roman" w:cs="Times New Roman"/>
          <w:color w:val="000000"/>
          <w:lang w:eastAsia="pl-PL"/>
        </w:rPr>
        <w:t xml:space="preserve">na </w:t>
      </w:r>
      <w:r w:rsidR="00907B5B" w:rsidRPr="003C5CA1">
        <w:rPr>
          <w:rFonts w:ascii="Times New Roman" w:eastAsia="Times New Roman" w:hAnsi="Times New Roman" w:cs="Times New Roman"/>
          <w:color w:val="000000"/>
          <w:lang w:eastAsia="pl-PL"/>
        </w:rPr>
        <w:t xml:space="preserve">zmianę </w:t>
      </w:r>
      <w:r w:rsidR="00114EA5" w:rsidRPr="003C5CA1">
        <w:rPr>
          <w:rFonts w:ascii="Times New Roman" w:eastAsia="Times New Roman" w:hAnsi="Times New Roman" w:cs="Times New Roman"/>
          <w:color w:val="000000"/>
          <w:lang w:eastAsia="pl-PL"/>
        </w:rPr>
        <w:t xml:space="preserve">zakresu parametrów </w:t>
      </w:r>
      <w:r w:rsidR="00A2739D" w:rsidRPr="003C5CA1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DE7BDC" w:rsidRPr="003C5CA1">
        <w:rPr>
          <w:rFonts w:ascii="Times New Roman" w:eastAsia="Times New Roman" w:hAnsi="Times New Roman" w:cs="Times New Roman"/>
          <w:color w:val="000000"/>
          <w:lang w:eastAsia="pl-PL"/>
        </w:rPr>
        <w:t xml:space="preserve">amieszczonych </w:t>
      </w:r>
      <w:r w:rsidR="00004E8F" w:rsidRPr="003C5CA1">
        <w:rPr>
          <w:rFonts w:ascii="Times New Roman" w:eastAsia="Times New Roman" w:hAnsi="Times New Roman" w:cs="Times New Roman"/>
          <w:color w:val="000000"/>
          <w:lang w:eastAsia="pl-PL"/>
        </w:rPr>
        <w:t xml:space="preserve">w </w:t>
      </w:r>
      <w:r w:rsidR="002A2560" w:rsidRPr="003C5CA1">
        <w:rPr>
          <w:rFonts w:ascii="Times New Roman" w:eastAsia="Times New Roman" w:hAnsi="Times New Roman" w:cs="Times New Roman"/>
          <w:color w:val="000000"/>
          <w:lang w:eastAsia="pl-PL"/>
        </w:rPr>
        <w:t xml:space="preserve">pkt. 13 </w:t>
      </w:r>
      <w:r w:rsidR="00DE7BDC" w:rsidRPr="003C5CA1">
        <w:rPr>
          <w:rFonts w:ascii="Times New Roman" w:eastAsia="Times New Roman" w:hAnsi="Times New Roman" w:cs="Times New Roman"/>
          <w:color w:val="000000"/>
          <w:lang w:eastAsia="pl-PL"/>
        </w:rPr>
        <w:t>Opis</w:t>
      </w:r>
      <w:r w:rsidR="002A2560" w:rsidRPr="003C5CA1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="00DE7BDC" w:rsidRPr="003C5CA1">
        <w:rPr>
          <w:rFonts w:ascii="Times New Roman" w:eastAsia="Times New Roman" w:hAnsi="Times New Roman" w:cs="Times New Roman"/>
          <w:color w:val="000000"/>
          <w:lang w:eastAsia="pl-PL"/>
        </w:rPr>
        <w:t xml:space="preserve"> przedmiotu zamó</w:t>
      </w:r>
      <w:r w:rsidR="00042A85" w:rsidRPr="003C5CA1">
        <w:rPr>
          <w:rFonts w:ascii="Times New Roman" w:eastAsia="Times New Roman" w:hAnsi="Times New Roman" w:cs="Times New Roman"/>
          <w:color w:val="000000"/>
          <w:lang w:eastAsia="pl-PL"/>
        </w:rPr>
        <w:t xml:space="preserve">wienia </w:t>
      </w:r>
      <w:r w:rsidR="00DE7BDC" w:rsidRPr="003C5CA1">
        <w:rPr>
          <w:rFonts w:ascii="Times New Roman" w:eastAsia="Times New Roman" w:hAnsi="Times New Roman" w:cs="Times New Roman"/>
          <w:color w:val="000000"/>
          <w:lang w:eastAsia="pl-PL"/>
        </w:rPr>
        <w:t xml:space="preserve">w Załączniku nr 2 </w:t>
      </w:r>
      <w:r w:rsidR="00042A85" w:rsidRPr="003C5CA1">
        <w:rPr>
          <w:rFonts w:ascii="Times New Roman" w:eastAsia="Times New Roman" w:hAnsi="Times New Roman" w:cs="Times New Roman"/>
          <w:color w:val="000000"/>
          <w:lang w:eastAsia="pl-PL"/>
        </w:rPr>
        <w:t>Zaproszenia składania ofert.</w:t>
      </w:r>
    </w:p>
    <w:p w14:paraId="220213E7" w14:textId="77777777" w:rsidR="0037746A" w:rsidRPr="003C5CA1" w:rsidRDefault="0037746A" w:rsidP="00801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7B3F3A4" w14:textId="2964FB1B" w:rsidR="0037746A" w:rsidRPr="0037746A" w:rsidRDefault="0037746A" w:rsidP="00801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37746A">
        <w:rPr>
          <w:rFonts w:ascii="Times New Roman" w:eastAsia="Calibri" w:hAnsi="Times New Roman" w:cs="Times New Roman"/>
          <w:b/>
          <w:bCs/>
          <w:u w:val="single"/>
        </w:rPr>
        <w:t xml:space="preserve">Pytanie 2. </w:t>
      </w:r>
    </w:p>
    <w:p w14:paraId="4D96D1F0" w14:textId="02B76226" w:rsidR="0037746A" w:rsidRPr="0037746A" w:rsidRDefault="0037746A" w:rsidP="00801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7746A">
        <w:rPr>
          <w:rFonts w:ascii="Times New Roman" w:eastAsia="Calibri" w:hAnsi="Times New Roman" w:cs="Times New Roman"/>
        </w:rPr>
        <w:t xml:space="preserve">Czy Zamawiający zgadza się na dodatkowe punkty za zwiększenie zakresu badawczego od 50gf </w:t>
      </w:r>
      <w:r w:rsidR="000855FE">
        <w:rPr>
          <w:rFonts w:ascii="Times New Roman" w:eastAsia="Calibri" w:hAnsi="Times New Roman" w:cs="Times New Roman"/>
        </w:rPr>
        <w:br/>
      </w:r>
      <w:r w:rsidRPr="0037746A">
        <w:rPr>
          <w:rFonts w:ascii="Times New Roman" w:eastAsia="Calibri" w:hAnsi="Times New Roman" w:cs="Times New Roman"/>
        </w:rPr>
        <w:t xml:space="preserve">do 50kgf? </w:t>
      </w:r>
    </w:p>
    <w:p w14:paraId="47AD7AA3" w14:textId="264784A6" w:rsidR="005B5D89" w:rsidRDefault="007D69D0" w:rsidP="00801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dpowiedź Zamawiającego:</w:t>
      </w:r>
    </w:p>
    <w:p w14:paraId="70741B11" w14:textId="238A769D" w:rsidR="005B5D89" w:rsidRPr="005B5D89" w:rsidRDefault="005B5D89" w:rsidP="00801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5B5D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odnie z punktem 27 w części </w:t>
      </w:r>
      <w:r w:rsidRPr="005B5D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Dodatkowe parametry techniczne</w:t>
      </w:r>
      <w:r w:rsidRPr="005B5D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bookmarkStart w:id="3" w:name="_Hlk100049134"/>
      <w:r w:rsidR="006719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ałączniku nr 2 </w:t>
      </w:r>
      <w:r w:rsidR="00000B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Opisie przedmiotu zamówienia</w:t>
      </w:r>
      <w:bookmarkEnd w:id="3"/>
      <w:r w:rsidR="00000B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B5D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proponowany zakres zostanie przyznane 5 p</w:t>
      </w:r>
      <w:r w:rsidR="006719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.</w:t>
      </w:r>
    </w:p>
    <w:p w14:paraId="69CF2E4D" w14:textId="77777777" w:rsidR="0037746A" w:rsidRDefault="0037746A" w:rsidP="00801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E00CBAA" w14:textId="44C23745" w:rsidR="0037746A" w:rsidRPr="0037746A" w:rsidRDefault="0037746A" w:rsidP="00801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37746A">
        <w:rPr>
          <w:rFonts w:ascii="Times New Roman" w:eastAsia="Calibri" w:hAnsi="Times New Roman" w:cs="Times New Roman"/>
          <w:b/>
          <w:bCs/>
          <w:u w:val="single"/>
        </w:rPr>
        <w:t xml:space="preserve">Pytanie 3. </w:t>
      </w:r>
    </w:p>
    <w:p w14:paraId="6F920CAD" w14:textId="77777777" w:rsidR="0037746A" w:rsidRPr="0037746A" w:rsidRDefault="0037746A" w:rsidP="00801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7746A">
        <w:rPr>
          <w:rFonts w:ascii="Times New Roman" w:eastAsia="Calibri" w:hAnsi="Times New Roman" w:cs="Times New Roman"/>
        </w:rPr>
        <w:t xml:space="preserve">Czy Zamawiający dopuści urządzenie, w którym zakres ruchu w osi Z wynosi do 210 mm? </w:t>
      </w:r>
    </w:p>
    <w:p w14:paraId="5AB3CB6F" w14:textId="635788A7" w:rsidR="007D69D0" w:rsidRPr="00E867F8" w:rsidRDefault="007D69D0" w:rsidP="00801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dpowiedź Zamawiającego:</w:t>
      </w:r>
    </w:p>
    <w:p w14:paraId="05F71908" w14:textId="594C98A5" w:rsidR="00F721AB" w:rsidRPr="00F721AB" w:rsidRDefault="00000B8F" w:rsidP="00801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</w:t>
      </w:r>
      <w:r w:rsidR="00CC1647">
        <w:rPr>
          <w:rFonts w:ascii="Times New Roman" w:eastAsia="Calibri" w:hAnsi="Times New Roman" w:cs="Times New Roman"/>
        </w:rPr>
        <w:t xml:space="preserve">mawiający </w:t>
      </w:r>
      <w:r w:rsidR="004C0780">
        <w:rPr>
          <w:rFonts w:ascii="Times New Roman" w:eastAsia="Calibri" w:hAnsi="Times New Roman" w:cs="Times New Roman"/>
        </w:rPr>
        <w:t>dopuszcza zakres ruchu w osi Z</w:t>
      </w:r>
      <w:r w:rsidR="002D67E8">
        <w:rPr>
          <w:rFonts w:ascii="Times New Roman" w:eastAsia="Calibri" w:hAnsi="Times New Roman" w:cs="Times New Roman"/>
        </w:rPr>
        <w:t xml:space="preserve"> </w:t>
      </w:r>
      <w:r w:rsidR="004C0780">
        <w:rPr>
          <w:rFonts w:ascii="Times New Roman" w:eastAsia="Calibri" w:hAnsi="Times New Roman" w:cs="Times New Roman"/>
        </w:rPr>
        <w:t>na minimum 210 mm i</w:t>
      </w:r>
      <w:r w:rsidR="00554DD8">
        <w:rPr>
          <w:rFonts w:ascii="Times New Roman" w:eastAsia="Calibri" w:hAnsi="Times New Roman" w:cs="Times New Roman"/>
        </w:rPr>
        <w:t xml:space="preserve"> </w:t>
      </w:r>
      <w:r w:rsidR="00ED1C4F">
        <w:rPr>
          <w:rFonts w:ascii="Times New Roman" w:eastAsia="Calibri" w:hAnsi="Times New Roman" w:cs="Times New Roman"/>
        </w:rPr>
        <w:t xml:space="preserve">zmienia zapis w </w:t>
      </w:r>
      <w:r w:rsidR="006177A5">
        <w:rPr>
          <w:rFonts w:ascii="Times New Roman" w:eastAsia="Calibri" w:hAnsi="Times New Roman" w:cs="Times New Roman"/>
        </w:rPr>
        <w:t xml:space="preserve">pkt. 14 </w:t>
      </w:r>
      <w:r w:rsidR="00081F25">
        <w:rPr>
          <w:rFonts w:ascii="Times New Roman" w:eastAsia="Calibri" w:hAnsi="Times New Roman" w:cs="Times New Roman"/>
        </w:rPr>
        <w:t>Opis</w:t>
      </w:r>
      <w:r w:rsidR="006177A5">
        <w:rPr>
          <w:rFonts w:ascii="Times New Roman" w:eastAsia="Calibri" w:hAnsi="Times New Roman" w:cs="Times New Roman"/>
        </w:rPr>
        <w:t>u</w:t>
      </w:r>
      <w:r w:rsidR="00081F25">
        <w:rPr>
          <w:rFonts w:ascii="Times New Roman" w:eastAsia="Calibri" w:hAnsi="Times New Roman" w:cs="Times New Roman"/>
        </w:rPr>
        <w:t xml:space="preserve"> przedmiotu zamówienia w Załączniku nr 2 </w:t>
      </w:r>
      <w:r w:rsidR="00A15D19">
        <w:rPr>
          <w:rFonts w:ascii="Times New Roman" w:eastAsia="Calibri" w:hAnsi="Times New Roman" w:cs="Times New Roman"/>
        </w:rPr>
        <w:t>Zaproszenia składania ofert.</w:t>
      </w:r>
    </w:p>
    <w:p w14:paraId="6FCD8A87" w14:textId="77777777" w:rsidR="0037746A" w:rsidRDefault="0037746A" w:rsidP="00801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0FD3378" w14:textId="4C3030D0" w:rsidR="0037746A" w:rsidRPr="0037746A" w:rsidRDefault="0037746A" w:rsidP="00801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37746A">
        <w:rPr>
          <w:rFonts w:ascii="Times New Roman" w:eastAsia="Calibri" w:hAnsi="Times New Roman" w:cs="Times New Roman"/>
          <w:b/>
          <w:bCs/>
          <w:u w:val="single"/>
        </w:rPr>
        <w:t xml:space="preserve">Pytanie 4. </w:t>
      </w:r>
    </w:p>
    <w:p w14:paraId="6B7D94AD" w14:textId="1CAC6EB8" w:rsidR="004D216D" w:rsidRDefault="0037746A" w:rsidP="00801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7746A">
        <w:rPr>
          <w:rFonts w:ascii="Times New Roman" w:eastAsia="Calibri" w:hAnsi="Times New Roman" w:cs="Times New Roman"/>
        </w:rPr>
        <w:t>Czy Zamawiający dopuści urządzenie z oprogramowaniem w języku angielskim?</w:t>
      </w:r>
    </w:p>
    <w:p w14:paraId="11E74385" w14:textId="77777777" w:rsidR="00542A7A" w:rsidRDefault="007D69D0" w:rsidP="00801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dpowiedź Zamawiającego:</w:t>
      </w:r>
    </w:p>
    <w:p w14:paraId="3F8C9ECE" w14:textId="561D599E" w:rsidR="00F10C99" w:rsidRDefault="00F10C99" w:rsidP="00801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wyraża zgodę i zmienia zapis w </w:t>
      </w:r>
      <w:r w:rsidR="006177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kt. 20 </w:t>
      </w:r>
      <w:r>
        <w:rPr>
          <w:rFonts w:ascii="Times New Roman" w:eastAsia="Calibri" w:hAnsi="Times New Roman" w:cs="Times New Roman"/>
        </w:rPr>
        <w:t>Opis</w:t>
      </w:r>
      <w:r w:rsidR="006177A5">
        <w:rPr>
          <w:rFonts w:ascii="Times New Roman" w:eastAsia="Calibri" w:hAnsi="Times New Roman" w:cs="Times New Roman"/>
        </w:rPr>
        <w:t>u</w:t>
      </w:r>
      <w:r>
        <w:rPr>
          <w:rFonts w:ascii="Times New Roman" w:eastAsia="Calibri" w:hAnsi="Times New Roman" w:cs="Times New Roman"/>
        </w:rPr>
        <w:t xml:space="preserve"> przedmiotu zamówienia w Załączniku nr 2 Zaproszenia składania ofert.</w:t>
      </w:r>
    </w:p>
    <w:p w14:paraId="420A8F0F" w14:textId="77777777" w:rsidR="006404F4" w:rsidRDefault="006404F4" w:rsidP="00801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DB5D26E" w14:textId="6D63AE3B" w:rsidR="00C1143C" w:rsidRPr="0037746A" w:rsidRDefault="00C1143C" w:rsidP="00801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37746A">
        <w:rPr>
          <w:rFonts w:ascii="Times New Roman" w:eastAsia="Calibri" w:hAnsi="Times New Roman" w:cs="Times New Roman"/>
          <w:b/>
          <w:bCs/>
          <w:u w:val="single"/>
        </w:rPr>
        <w:t xml:space="preserve">Pytanie </w:t>
      </w:r>
      <w:r w:rsidR="0050080C">
        <w:rPr>
          <w:rFonts w:ascii="Times New Roman" w:eastAsia="Calibri" w:hAnsi="Times New Roman" w:cs="Times New Roman"/>
          <w:b/>
          <w:bCs/>
          <w:u w:val="single"/>
        </w:rPr>
        <w:t>5</w:t>
      </w:r>
      <w:r w:rsidRPr="0037746A">
        <w:rPr>
          <w:rFonts w:ascii="Times New Roman" w:eastAsia="Calibri" w:hAnsi="Times New Roman" w:cs="Times New Roman"/>
          <w:b/>
          <w:bCs/>
          <w:u w:val="single"/>
        </w:rPr>
        <w:t xml:space="preserve">. </w:t>
      </w:r>
    </w:p>
    <w:p w14:paraId="1A22FF09" w14:textId="77777777" w:rsidR="0050080C" w:rsidRDefault="006404F4" w:rsidP="00801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04F4">
        <w:rPr>
          <w:rFonts w:ascii="Times New Roman" w:eastAsia="Calibri" w:hAnsi="Times New Roman" w:cs="Times New Roman"/>
        </w:rPr>
        <w:t>Czy zamawiający dopuszcza</w:t>
      </w:r>
      <w:r w:rsidR="00C1143C">
        <w:rPr>
          <w:rFonts w:ascii="Times New Roman" w:eastAsia="Calibri" w:hAnsi="Times New Roman" w:cs="Times New Roman"/>
        </w:rPr>
        <w:t xml:space="preserve"> z</w:t>
      </w:r>
      <w:r w:rsidRPr="006404F4">
        <w:rPr>
          <w:rFonts w:ascii="Times New Roman" w:eastAsia="Calibri" w:hAnsi="Times New Roman" w:cs="Times New Roman"/>
        </w:rPr>
        <w:t xml:space="preserve">akres obciążeń od 50gf do 10 </w:t>
      </w:r>
      <w:proofErr w:type="spellStart"/>
      <w:r w:rsidRPr="006404F4">
        <w:rPr>
          <w:rFonts w:ascii="Times New Roman" w:eastAsia="Calibri" w:hAnsi="Times New Roman" w:cs="Times New Roman"/>
        </w:rPr>
        <w:t>kgf</w:t>
      </w:r>
      <w:proofErr w:type="spellEnd"/>
      <w:r w:rsidR="0050080C">
        <w:rPr>
          <w:rFonts w:ascii="Times New Roman" w:eastAsia="Calibri" w:hAnsi="Times New Roman" w:cs="Times New Roman"/>
        </w:rPr>
        <w:t>?</w:t>
      </w:r>
    </w:p>
    <w:p w14:paraId="26804DBE" w14:textId="77777777" w:rsidR="0050080C" w:rsidRDefault="0050080C" w:rsidP="00801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dpowiedź Zamawiającego:</w:t>
      </w:r>
    </w:p>
    <w:p w14:paraId="54D8F99C" w14:textId="7D963B63" w:rsidR="0050080C" w:rsidRDefault="00FE007B" w:rsidP="00DD3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ak, proponowany zakres mieści się w wymaganych parametrach technicznych, </w:t>
      </w:r>
      <w:r w:rsidR="00DD3A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odnie 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tk.3 </w:t>
      </w:r>
      <w:r w:rsidR="00DD3A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ałączniku nr 2 w Opisie przedmiotu zamówienia</w:t>
      </w:r>
      <w:r w:rsidR="00DD3A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E2BD449" w14:textId="77777777" w:rsidR="00801E9B" w:rsidRDefault="00801E9B" w:rsidP="00DD3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u w:val="single"/>
        </w:rPr>
      </w:pPr>
    </w:p>
    <w:p w14:paraId="7C05BFFA" w14:textId="5D24F730" w:rsidR="0050080C" w:rsidRPr="0037746A" w:rsidRDefault="0050080C" w:rsidP="00801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37746A">
        <w:rPr>
          <w:rFonts w:ascii="Times New Roman" w:eastAsia="Calibri" w:hAnsi="Times New Roman" w:cs="Times New Roman"/>
          <w:b/>
          <w:bCs/>
          <w:u w:val="single"/>
        </w:rPr>
        <w:t xml:space="preserve">Pytanie </w:t>
      </w:r>
      <w:r>
        <w:rPr>
          <w:rFonts w:ascii="Times New Roman" w:eastAsia="Calibri" w:hAnsi="Times New Roman" w:cs="Times New Roman"/>
          <w:b/>
          <w:bCs/>
          <w:u w:val="single"/>
        </w:rPr>
        <w:t>6</w:t>
      </w:r>
      <w:r w:rsidRPr="0037746A">
        <w:rPr>
          <w:rFonts w:ascii="Times New Roman" w:eastAsia="Calibri" w:hAnsi="Times New Roman" w:cs="Times New Roman"/>
          <w:b/>
          <w:bCs/>
          <w:u w:val="single"/>
        </w:rPr>
        <w:t xml:space="preserve">. </w:t>
      </w:r>
    </w:p>
    <w:p w14:paraId="2E237BC0" w14:textId="7D15B65C" w:rsidR="0050080C" w:rsidRDefault="0050080C" w:rsidP="00801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zy Zamawiający dopuszcza k</w:t>
      </w:r>
      <w:r w:rsidR="006404F4" w:rsidRPr="006404F4">
        <w:rPr>
          <w:rFonts w:ascii="Times New Roman" w:eastAsia="Calibri" w:hAnsi="Times New Roman" w:cs="Times New Roman"/>
        </w:rPr>
        <w:t>ontrole obciążenia w pętli sprzężenia zwrotnego</w:t>
      </w:r>
      <w:r>
        <w:rPr>
          <w:rFonts w:ascii="Times New Roman" w:eastAsia="Calibri" w:hAnsi="Times New Roman" w:cs="Times New Roman"/>
        </w:rPr>
        <w:t>?</w:t>
      </w:r>
    </w:p>
    <w:p w14:paraId="224F4380" w14:textId="77777777" w:rsidR="0050080C" w:rsidRDefault="0050080C" w:rsidP="00801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dpowiedź Zamawiającego:</w:t>
      </w:r>
    </w:p>
    <w:p w14:paraId="6BD3476D" w14:textId="6386BCA6" w:rsidR="00AD592D" w:rsidRPr="00801E9B" w:rsidRDefault="00092ECC" w:rsidP="00801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1E9B">
        <w:rPr>
          <w:rFonts w:ascii="Times New Roman" w:eastAsia="Calibri" w:hAnsi="Times New Roman" w:cs="Times New Roman"/>
        </w:rPr>
        <w:lastRenderedPageBreak/>
        <w:t xml:space="preserve">Zamawiający dopuszcza kontrole </w:t>
      </w:r>
      <w:r w:rsidR="00E06CEA" w:rsidRPr="00801E9B">
        <w:rPr>
          <w:rFonts w:ascii="Times New Roman" w:eastAsia="Calibri" w:hAnsi="Times New Roman" w:cs="Times New Roman"/>
        </w:rPr>
        <w:t>obciążenia</w:t>
      </w:r>
      <w:r w:rsidRPr="00801E9B">
        <w:rPr>
          <w:rFonts w:ascii="Times New Roman" w:eastAsia="Calibri" w:hAnsi="Times New Roman" w:cs="Times New Roman"/>
        </w:rPr>
        <w:t xml:space="preserve"> w pętli </w:t>
      </w:r>
      <w:r w:rsidR="00E06CEA" w:rsidRPr="00801E9B">
        <w:rPr>
          <w:rFonts w:ascii="Times New Roman" w:eastAsia="Calibri" w:hAnsi="Times New Roman" w:cs="Times New Roman"/>
        </w:rPr>
        <w:t>sprzężenia</w:t>
      </w:r>
      <w:r w:rsidRPr="00801E9B">
        <w:rPr>
          <w:rFonts w:ascii="Times New Roman" w:eastAsia="Calibri" w:hAnsi="Times New Roman" w:cs="Times New Roman"/>
        </w:rPr>
        <w:t xml:space="preserve"> zwrotnego </w:t>
      </w:r>
      <w:r w:rsidR="00B0067A" w:rsidRPr="00801E9B">
        <w:rPr>
          <w:rFonts w:ascii="Times New Roman" w:eastAsia="Calibri" w:hAnsi="Times New Roman" w:cs="Times New Roman"/>
        </w:rPr>
        <w:t xml:space="preserve">i zmienia zapis w pkt. </w:t>
      </w:r>
      <w:r w:rsidR="00E06CEA" w:rsidRPr="00801E9B">
        <w:rPr>
          <w:rFonts w:ascii="Times New Roman" w:eastAsia="Calibri" w:hAnsi="Times New Roman" w:cs="Times New Roman"/>
        </w:rPr>
        <w:t>3 Opisu przedmiotu zamówienia w Załączniku nr 2 Zaproszenia składania ofert.</w:t>
      </w:r>
    </w:p>
    <w:p w14:paraId="4E91933E" w14:textId="3C1E2737" w:rsidR="0050080C" w:rsidRPr="0037746A" w:rsidRDefault="006404F4" w:rsidP="00801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6404F4">
        <w:rPr>
          <w:rFonts w:ascii="Times New Roman" w:eastAsia="Calibri" w:hAnsi="Times New Roman" w:cs="Times New Roman"/>
        </w:rPr>
        <w:br/>
      </w:r>
      <w:r w:rsidR="0050080C" w:rsidRPr="0037746A">
        <w:rPr>
          <w:rFonts w:ascii="Times New Roman" w:eastAsia="Calibri" w:hAnsi="Times New Roman" w:cs="Times New Roman"/>
          <w:b/>
          <w:bCs/>
          <w:u w:val="single"/>
        </w:rPr>
        <w:t xml:space="preserve">Pytanie </w:t>
      </w:r>
      <w:r w:rsidR="0050080C">
        <w:rPr>
          <w:rFonts w:ascii="Times New Roman" w:eastAsia="Calibri" w:hAnsi="Times New Roman" w:cs="Times New Roman"/>
          <w:b/>
          <w:bCs/>
          <w:u w:val="single"/>
        </w:rPr>
        <w:t>7</w:t>
      </w:r>
      <w:r w:rsidR="0050080C" w:rsidRPr="0037746A">
        <w:rPr>
          <w:rFonts w:ascii="Times New Roman" w:eastAsia="Calibri" w:hAnsi="Times New Roman" w:cs="Times New Roman"/>
          <w:b/>
          <w:bCs/>
          <w:u w:val="single"/>
        </w:rPr>
        <w:t xml:space="preserve">. </w:t>
      </w:r>
    </w:p>
    <w:p w14:paraId="061E4DED" w14:textId="1F955A90" w:rsidR="006404F4" w:rsidRDefault="0050080C" w:rsidP="00801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zy Zamawiający dopuszcza z</w:t>
      </w:r>
      <w:r w:rsidR="006404F4" w:rsidRPr="006404F4">
        <w:rPr>
          <w:rFonts w:ascii="Times New Roman" w:eastAsia="Calibri" w:hAnsi="Times New Roman" w:cs="Times New Roman"/>
        </w:rPr>
        <w:t>akres ruchu głowicy lub stolika w osi Z - min 125 mm (pionowa przestrzeń robocza)</w:t>
      </w:r>
      <w:r>
        <w:rPr>
          <w:rFonts w:ascii="Times New Roman" w:eastAsia="Calibri" w:hAnsi="Times New Roman" w:cs="Times New Roman"/>
        </w:rPr>
        <w:t>?</w:t>
      </w:r>
    </w:p>
    <w:p w14:paraId="236BC636" w14:textId="77777777" w:rsidR="0050080C" w:rsidRDefault="0050080C" w:rsidP="00801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dpowiedź Zamawiającego:</w:t>
      </w:r>
    </w:p>
    <w:p w14:paraId="470BDBF2" w14:textId="37EB507A" w:rsidR="0050080C" w:rsidRPr="00F721AB" w:rsidRDefault="00D57EF6" w:rsidP="00801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mawiający nie wyraża zgody</w:t>
      </w:r>
      <w:r w:rsidR="008C05BB">
        <w:rPr>
          <w:rFonts w:ascii="Times New Roman" w:eastAsia="Calibri" w:hAnsi="Times New Roman" w:cs="Times New Roman"/>
        </w:rPr>
        <w:t xml:space="preserve"> na </w:t>
      </w:r>
      <w:r w:rsidR="0070610F">
        <w:rPr>
          <w:rFonts w:ascii="Times New Roman" w:eastAsia="Calibri" w:hAnsi="Times New Roman" w:cs="Times New Roman"/>
        </w:rPr>
        <w:t xml:space="preserve">zmianę zakresu ruchu głowicy w osi Z </w:t>
      </w:r>
      <w:r w:rsidR="006031EA" w:rsidRPr="006031EA">
        <w:rPr>
          <w:rFonts w:ascii="Times New Roman" w:eastAsia="Calibri" w:hAnsi="Times New Roman" w:cs="Times New Roman"/>
        </w:rPr>
        <w:t xml:space="preserve">ze względu na specyfikę planowanych badań </w:t>
      </w:r>
      <w:r w:rsidR="00176496">
        <w:rPr>
          <w:rFonts w:ascii="Times New Roman" w:eastAsia="Calibri" w:hAnsi="Times New Roman" w:cs="Times New Roman"/>
        </w:rPr>
        <w:t xml:space="preserve"> i </w:t>
      </w:r>
      <w:r w:rsidR="006031EA" w:rsidRPr="006031EA">
        <w:rPr>
          <w:rFonts w:ascii="Times New Roman" w:eastAsia="Calibri" w:hAnsi="Times New Roman" w:cs="Times New Roman"/>
        </w:rPr>
        <w:t xml:space="preserve">minimalny zakres ruchu stolika/ głowicy w osi Z nie może </w:t>
      </w:r>
      <w:r w:rsidR="00176496" w:rsidRPr="006031EA">
        <w:rPr>
          <w:rFonts w:ascii="Times New Roman" w:eastAsia="Calibri" w:hAnsi="Times New Roman" w:cs="Times New Roman"/>
        </w:rPr>
        <w:t>być</w:t>
      </w:r>
      <w:r w:rsidR="006031EA" w:rsidRPr="006031EA">
        <w:rPr>
          <w:rFonts w:ascii="Times New Roman" w:eastAsia="Calibri" w:hAnsi="Times New Roman" w:cs="Times New Roman"/>
        </w:rPr>
        <w:t xml:space="preserve"> mniejszy niż 2</w:t>
      </w:r>
      <w:r w:rsidR="00176496">
        <w:rPr>
          <w:rFonts w:ascii="Times New Roman" w:eastAsia="Calibri" w:hAnsi="Times New Roman" w:cs="Times New Roman"/>
        </w:rPr>
        <w:t>10</w:t>
      </w:r>
      <w:r w:rsidR="006031EA" w:rsidRPr="006031EA">
        <w:rPr>
          <w:rFonts w:ascii="Times New Roman" w:eastAsia="Calibri" w:hAnsi="Times New Roman" w:cs="Times New Roman"/>
        </w:rPr>
        <w:t xml:space="preserve"> mm.</w:t>
      </w:r>
    </w:p>
    <w:p w14:paraId="06965CB1" w14:textId="0EAEACCD" w:rsidR="0006687B" w:rsidRPr="0006687B" w:rsidRDefault="0006687B" w:rsidP="00500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623C6AE9" w14:textId="77777777" w:rsidR="0037746A" w:rsidRDefault="0037746A" w:rsidP="00E86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bookmarkEnd w:id="2"/>
    <w:p w14:paraId="447004AA" w14:textId="77777777" w:rsidR="00512A83" w:rsidRDefault="00512A83">
      <w:pPr>
        <w:rPr>
          <w:rFonts w:ascii="Times New Roman" w:eastAsia="Calibri" w:hAnsi="Times New Roman" w:cs="Times New Roman"/>
        </w:rPr>
      </w:pPr>
    </w:p>
    <w:p w14:paraId="58E183E3" w14:textId="77777777" w:rsidR="00512A83" w:rsidRPr="00512A83" w:rsidRDefault="00512A83" w:rsidP="00512A83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  <w:bCs/>
          <w:iCs/>
          <w:sz w:val="20"/>
          <w:szCs w:val="20"/>
        </w:rPr>
      </w:pPr>
      <w:r w:rsidRPr="00512A83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512A83">
        <w:rPr>
          <w:rFonts w:ascii="Times New Roman" w:eastAsia="Calibri" w:hAnsi="Times New Roman" w:cs="Times New Roman"/>
          <w:bCs/>
          <w:iCs/>
          <w:sz w:val="20"/>
          <w:szCs w:val="20"/>
        </w:rPr>
        <w:t>(podpis w oryginale)</w:t>
      </w:r>
      <w:r w:rsidRPr="00512A83">
        <w:rPr>
          <w:rFonts w:ascii="Times New Roman" w:eastAsia="Calibri" w:hAnsi="Times New Roman" w:cs="Times New Roman"/>
          <w:bCs/>
          <w:iCs/>
          <w:sz w:val="20"/>
          <w:szCs w:val="20"/>
        </w:rPr>
        <w:tab/>
      </w:r>
    </w:p>
    <w:p w14:paraId="5E8D92D3" w14:textId="068E73CE" w:rsidR="00512A83" w:rsidRPr="00512A83" w:rsidRDefault="00DA2A86" w:rsidP="00DA2A86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  <w:bCs/>
          <w:iCs/>
          <w:sz w:val="20"/>
          <w:szCs w:val="20"/>
        </w:rPr>
      </w:pPr>
      <w:r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        </w:t>
      </w:r>
      <w:r w:rsidR="00744CB7">
        <w:rPr>
          <w:rFonts w:ascii="Times New Roman" w:eastAsia="Calibri" w:hAnsi="Times New Roman" w:cs="Times New Roman"/>
          <w:bCs/>
          <w:iCs/>
          <w:sz w:val="20"/>
          <w:szCs w:val="20"/>
        </w:rPr>
        <w:t>PRO</w:t>
      </w:r>
      <w:r w:rsidR="00512A83" w:rsidRPr="00512A83">
        <w:rPr>
          <w:rFonts w:ascii="Times New Roman" w:eastAsia="Calibri" w:hAnsi="Times New Roman" w:cs="Times New Roman"/>
          <w:bCs/>
          <w:iCs/>
          <w:sz w:val="20"/>
          <w:szCs w:val="20"/>
        </w:rPr>
        <w:t>DZIEKAN</w:t>
      </w:r>
    </w:p>
    <w:p w14:paraId="7846900D" w14:textId="77777777" w:rsidR="00512A83" w:rsidRPr="00512A83" w:rsidRDefault="00512A83" w:rsidP="00512A83">
      <w:pPr>
        <w:tabs>
          <w:tab w:val="center" w:pos="737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0"/>
          <w:szCs w:val="20"/>
        </w:rPr>
      </w:pPr>
      <w:r w:rsidRPr="00512A83">
        <w:rPr>
          <w:rFonts w:ascii="Times New Roman" w:eastAsia="Calibri" w:hAnsi="Times New Roman" w:cs="Times New Roman"/>
          <w:bCs/>
          <w:iCs/>
          <w:sz w:val="20"/>
          <w:szCs w:val="20"/>
        </w:rPr>
        <w:tab/>
        <w:t>Wydziału Inżynierii Materiałowej</w:t>
      </w:r>
    </w:p>
    <w:p w14:paraId="596C9EB0" w14:textId="7A2202C3" w:rsidR="00512A83" w:rsidRPr="00E867F8" w:rsidRDefault="00512A83" w:rsidP="00F10C99">
      <w:pPr>
        <w:tabs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2A83">
        <w:rPr>
          <w:rFonts w:ascii="Times New Roman" w:eastAsia="Calibri" w:hAnsi="Times New Roman" w:cs="Times New Roman"/>
          <w:bCs/>
          <w:iCs/>
          <w:sz w:val="20"/>
          <w:szCs w:val="20"/>
        </w:rPr>
        <w:tab/>
        <w:t xml:space="preserve">prof. dr hab. inż. </w:t>
      </w:r>
      <w:r w:rsidR="00BD65E3">
        <w:rPr>
          <w:rFonts w:ascii="Times New Roman" w:eastAsia="Calibri" w:hAnsi="Times New Roman" w:cs="Times New Roman"/>
          <w:bCs/>
          <w:iCs/>
          <w:sz w:val="20"/>
          <w:szCs w:val="20"/>
        </w:rPr>
        <w:t>Anna Boczk</w:t>
      </w:r>
      <w:r w:rsidR="000E0F72">
        <w:rPr>
          <w:rFonts w:ascii="Times New Roman" w:eastAsia="Calibri" w:hAnsi="Times New Roman" w:cs="Times New Roman"/>
          <w:bCs/>
          <w:iCs/>
          <w:sz w:val="20"/>
          <w:szCs w:val="20"/>
        </w:rPr>
        <w:t>owska</w:t>
      </w:r>
    </w:p>
    <w:sectPr w:rsidR="00512A83" w:rsidRPr="00E867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3374C" w14:textId="77777777" w:rsidR="009B7853" w:rsidRDefault="009B7853" w:rsidP="00E867F8">
      <w:pPr>
        <w:spacing w:after="0" w:line="240" w:lineRule="auto"/>
      </w:pPr>
      <w:r>
        <w:separator/>
      </w:r>
    </w:p>
  </w:endnote>
  <w:endnote w:type="continuationSeparator" w:id="0">
    <w:p w14:paraId="70A7B694" w14:textId="77777777" w:rsidR="009B7853" w:rsidRDefault="009B7853" w:rsidP="00E867F8">
      <w:pPr>
        <w:spacing w:after="0" w:line="240" w:lineRule="auto"/>
      </w:pPr>
      <w:r>
        <w:continuationSeparator/>
      </w:r>
    </w:p>
  </w:endnote>
  <w:endnote w:type="continuationNotice" w:id="1">
    <w:p w14:paraId="3D126DAB" w14:textId="77777777" w:rsidR="009B7853" w:rsidRDefault="009B78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62446" w14:textId="77777777" w:rsidR="009B7853" w:rsidRDefault="009B7853" w:rsidP="00E867F8">
      <w:pPr>
        <w:spacing w:after="0" w:line="240" w:lineRule="auto"/>
      </w:pPr>
      <w:r>
        <w:separator/>
      </w:r>
    </w:p>
  </w:footnote>
  <w:footnote w:type="continuationSeparator" w:id="0">
    <w:p w14:paraId="4D5527EC" w14:textId="77777777" w:rsidR="009B7853" w:rsidRDefault="009B7853" w:rsidP="00E867F8">
      <w:pPr>
        <w:spacing w:after="0" w:line="240" w:lineRule="auto"/>
      </w:pPr>
      <w:r>
        <w:continuationSeparator/>
      </w:r>
    </w:p>
  </w:footnote>
  <w:footnote w:type="continuationNotice" w:id="1">
    <w:p w14:paraId="55B364D5" w14:textId="77777777" w:rsidR="009B7853" w:rsidRDefault="009B78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7B820" w14:textId="77777777" w:rsidR="00E867F8" w:rsidRPr="000D38EE" w:rsidRDefault="00E867F8" w:rsidP="00E867F8">
    <w:pPr>
      <w:pStyle w:val="Nagwek"/>
      <w:rPr>
        <w:rFonts w:ascii="Radikal WUT" w:hAnsi="Radikal WUT"/>
        <w:noProof/>
        <w:color w:val="965F77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F427460" wp14:editId="28938966">
          <wp:simplePos x="0" y="0"/>
          <wp:positionH relativeFrom="page">
            <wp:posOffset>6025515</wp:posOffset>
          </wp:positionH>
          <wp:positionV relativeFrom="topMargin">
            <wp:align>bottom</wp:align>
          </wp:positionV>
          <wp:extent cx="514350" cy="57912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38EE">
      <w:rPr>
        <w:rFonts w:ascii="Radikal WUT" w:hAnsi="Radikal WUT"/>
        <w:noProof/>
        <w:color w:val="965F77"/>
        <w:sz w:val="24"/>
        <w:szCs w:val="24"/>
      </w:rPr>
      <w:t>Wydział Inżynierii</w:t>
    </w:r>
  </w:p>
  <w:p w14:paraId="77AF6855" w14:textId="77777777" w:rsidR="00E867F8" w:rsidRPr="00FF12DF" w:rsidRDefault="00E867F8" w:rsidP="00E867F8">
    <w:pPr>
      <w:pStyle w:val="Nagwek"/>
      <w:rPr>
        <w:rFonts w:ascii="Radikal WUT" w:hAnsi="Radikal WUT"/>
        <w:color w:val="965F77"/>
        <w:sz w:val="24"/>
        <w:szCs w:val="24"/>
      </w:rPr>
    </w:pPr>
    <w:r w:rsidRPr="000D38EE">
      <w:rPr>
        <w:rFonts w:ascii="Radikal WUT" w:hAnsi="Radikal WUT"/>
        <w:noProof/>
        <w:color w:val="965F77"/>
        <w:sz w:val="24"/>
        <w:szCs w:val="24"/>
      </w:rPr>
      <w:t>Materiałowej</w:t>
    </w:r>
  </w:p>
  <w:p w14:paraId="40FC0E04" w14:textId="77777777" w:rsidR="00E867F8" w:rsidRDefault="00E867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C3E7B"/>
    <w:multiLevelType w:val="multilevel"/>
    <w:tmpl w:val="59A44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84534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7F8"/>
    <w:rsid w:val="00000B8F"/>
    <w:rsid w:val="00004E8F"/>
    <w:rsid w:val="00042A85"/>
    <w:rsid w:val="00042F86"/>
    <w:rsid w:val="00044FEB"/>
    <w:rsid w:val="0006687B"/>
    <w:rsid w:val="00081F25"/>
    <w:rsid w:val="000855FE"/>
    <w:rsid w:val="00092ECC"/>
    <w:rsid w:val="000B0C8A"/>
    <w:rsid w:val="000B5618"/>
    <w:rsid w:val="000D424E"/>
    <w:rsid w:val="000D57AB"/>
    <w:rsid w:val="000E0F72"/>
    <w:rsid w:val="00100917"/>
    <w:rsid w:val="00114EA5"/>
    <w:rsid w:val="00131B3E"/>
    <w:rsid w:val="00176496"/>
    <w:rsid w:val="00191CB9"/>
    <w:rsid w:val="00243C90"/>
    <w:rsid w:val="00267439"/>
    <w:rsid w:val="0028590A"/>
    <w:rsid w:val="002A2560"/>
    <w:rsid w:val="002D67E8"/>
    <w:rsid w:val="002F7217"/>
    <w:rsid w:val="00307B5C"/>
    <w:rsid w:val="003365D6"/>
    <w:rsid w:val="0037746A"/>
    <w:rsid w:val="00391C9A"/>
    <w:rsid w:val="00393F73"/>
    <w:rsid w:val="003C5CA1"/>
    <w:rsid w:val="003F1D60"/>
    <w:rsid w:val="00427B7B"/>
    <w:rsid w:val="004B4E60"/>
    <w:rsid w:val="004C0780"/>
    <w:rsid w:val="004D216D"/>
    <w:rsid w:val="004D5DAF"/>
    <w:rsid w:val="0050080C"/>
    <w:rsid w:val="00512A83"/>
    <w:rsid w:val="005307CA"/>
    <w:rsid w:val="00542A7A"/>
    <w:rsid w:val="00554DD8"/>
    <w:rsid w:val="00592141"/>
    <w:rsid w:val="005B419F"/>
    <w:rsid w:val="005B5D89"/>
    <w:rsid w:val="005F6C6A"/>
    <w:rsid w:val="006031EA"/>
    <w:rsid w:val="006177A5"/>
    <w:rsid w:val="006404F4"/>
    <w:rsid w:val="006719C6"/>
    <w:rsid w:val="006816D2"/>
    <w:rsid w:val="006E4F9A"/>
    <w:rsid w:val="0070610F"/>
    <w:rsid w:val="00744CB7"/>
    <w:rsid w:val="007A1569"/>
    <w:rsid w:val="007B765E"/>
    <w:rsid w:val="007D69D0"/>
    <w:rsid w:val="007F5D26"/>
    <w:rsid w:val="00801E9B"/>
    <w:rsid w:val="00860FAA"/>
    <w:rsid w:val="00891C90"/>
    <w:rsid w:val="008A09E3"/>
    <w:rsid w:val="008C05BB"/>
    <w:rsid w:val="008E55D9"/>
    <w:rsid w:val="008F26E0"/>
    <w:rsid w:val="00907B5B"/>
    <w:rsid w:val="009124A3"/>
    <w:rsid w:val="0091737F"/>
    <w:rsid w:val="00970604"/>
    <w:rsid w:val="009B2935"/>
    <w:rsid w:val="009B3316"/>
    <w:rsid w:val="009B7853"/>
    <w:rsid w:val="00A10488"/>
    <w:rsid w:val="00A15D19"/>
    <w:rsid w:val="00A2739D"/>
    <w:rsid w:val="00AD1336"/>
    <w:rsid w:val="00AD592D"/>
    <w:rsid w:val="00AF2D93"/>
    <w:rsid w:val="00B0067A"/>
    <w:rsid w:val="00B27B3C"/>
    <w:rsid w:val="00B35F1E"/>
    <w:rsid w:val="00B71B55"/>
    <w:rsid w:val="00B942F3"/>
    <w:rsid w:val="00BD65E3"/>
    <w:rsid w:val="00C1143C"/>
    <w:rsid w:val="00C5095A"/>
    <w:rsid w:val="00C63546"/>
    <w:rsid w:val="00C84345"/>
    <w:rsid w:val="00CC1647"/>
    <w:rsid w:val="00CD2CE6"/>
    <w:rsid w:val="00D57EF6"/>
    <w:rsid w:val="00D63A98"/>
    <w:rsid w:val="00DA2A86"/>
    <w:rsid w:val="00DB4FB5"/>
    <w:rsid w:val="00DC503A"/>
    <w:rsid w:val="00DD3A58"/>
    <w:rsid w:val="00DE1463"/>
    <w:rsid w:val="00DE7BDC"/>
    <w:rsid w:val="00E05935"/>
    <w:rsid w:val="00E06CEA"/>
    <w:rsid w:val="00E6191B"/>
    <w:rsid w:val="00E867F8"/>
    <w:rsid w:val="00ED1C4F"/>
    <w:rsid w:val="00EF50F2"/>
    <w:rsid w:val="00EF751F"/>
    <w:rsid w:val="00F10C99"/>
    <w:rsid w:val="00F721AB"/>
    <w:rsid w:val="00FE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DD76F"/>
  <w15:chartTrackingRefBased/>
  <w15:docId w15:val="{9230C4F4-0D7A-4994-B750-5ADC2E08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6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7F8"/>
  </w:style>
  <w:style w:type="paragraph" w:styleId="Stopka">
    <w:name w:val="footer"/>
    <w:basedOn w:val="Normalny"/>
    <w:link w:val="StopkaZnak"/>
    <w:uiPriority w:val="99"/>
    <w:unhideWhenUsed/>
    <w:rsid w:val="00E86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7F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1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1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1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F52A-E3B2-4216-B1AC-5139617E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5</Words>
  <Characters>2312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ewska Małgorzata</dc:creator>
  <cp:keywords/>
  <dc:description/>
  <cp:lastModifiedBy>Karolewska Małgorzata</cp:lastModifiedBy>
  <cp:revision>2</cp:revision>
  <dcterms:created xsi:type="dcterms:W3CDTF">2022-04-05T09:06:00Z</dcterms:created>
  <dcterms:modified xsi:type="dcterms:W3CDTF">2022-04-05T09:06:00Z</dcterms:modified>
</cp:coreProperties>
</file>